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4821CD">
        <w:rPr>
          <w:rFonts w:ascii="ＭＳ 明朝" w:eastAsia="ＭＳ 明朝" w:hAnsi="ＭＳ 明朝" w:hint="eastAsia"/>
          <w:sz w:val="22"/>
        </w:rPr>
        <w:t>第１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4821CD">
        <w:rPr>
          <w:rFonts w:ascii="ＭＳ 明朝" w:eastAsia="ＭＳ 明朝" w:hAnsi="ＭＳ 明朝" w:hint="eastAsia"/>
          <w:sz w:val="22"/>
        </w:rPr>
        <w:t>３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CD" w:rsidTr="004821CD">
        <w:tc>
          <w:tcPr>
            <w:tcW w:w="9060" w:type="dxa"/>
          </w:tcPr>
          <w:p w:rsidR="004821CD" w:rsidRDefault="004821CD" w:rsidP="004821CD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4821CD" w:rsidRPr="000A54C0" w:rsidRDefault="00525BD0" w:rsidP="00525BD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水域、公共空地占用許可申請書</w:t>
            </w:r>
          </w:p>
          <w:p w:rsidR="004821CD" w:rsidRPr="00D30407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D30407" w:rsidRDefault="004821CD" w:rsidP="004821CD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4821CD" w:rsidRDefault="00525BD0" w:rsidP="003C4E9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4821CD" w:rsidRPr="00D30407" w:rsidRDefault="004821CD" w:rsidP="007D4171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4821CD" w:rsidRDefault="004821CD" w:rsidP="003C4E91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072E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4E91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:rsidR="004821CD" w:rsidRDefault="003C4E91" w:rsidP="003C4E91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3C4E91" w:rsidRDefault="003C4E91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0A54C0" w:rsidRDefault="000A54C0" w:rsidP="003C4E91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4821CD" w:rsidRDefault="004821CD" w:rsidP="004821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</w:t>
            </w:r>
            <w:r w:rsidR="007A0FB8">
              <w:rPr>
                <w:rFonts w:ascii="ＭＳ 明朝" w:eastAsia="ＭＳ 明朝" w:hAnsi="ＭＳ 明朝" w:hint="eastAsia"/>
                <w:sz w:val="22"/>
              </w:rPr>
              <w:t>（水域・公共空地）を占有したいので、港湾法第37条第１項（第56条第１項）の規定により許可願い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7A0FB8" w:rsidRPr="00D30407" w:rsidRDefault="007A0FB8" w:rsidP="007A0FB8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4821CD" w:rsidRDefault="004821CD" w:rsidP="004821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bookmarkStart w:id="0" w:name="_GoBack"/>
                  <w:bookmarkEnd w:id="0"/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060"/>
                    </w:rPr>
                    <w:t>占用場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060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ED58A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4312061"/>
                    </w:rPr>
                    <w:t>占用面積</w:t>
                  </w:r>
                  <w:r w:rsidRPr="0029763B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4312061"/>
                    </w:rPr>
                    <w:t>等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062"/>
                    </w:rPr>
                    <w:t>占用目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062"/>
                    </w:rPr>
                    <w:t>的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063"/>
                    </w:rPr>
                    <w:t>占用期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063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064"/>
                    </w:rPr>
                    <w:t>工事面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064"/>
                    </w:rPr>
                    <w:t>積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19"/>
                    </w:rPr>
                    <w:t>工事期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19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009ED" w:rsidTr="000A54C0">
              <w:trPr>
                <w:trHeight w:val="1701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工事施工方法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20"/>
                    </w:rPr>
                    <w:t>添付図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20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規則第３条第２項に規定する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図書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各　　部）</w:t>
                  </w:r>
                </w:p>
              </w:tc>
            </w:tr>
          </w:tbl>
          <w:p w:rsidR="00F009ED" w:rsidRDefault="00ED58A4" w:rsidP="00ED58A4">
            <w:pPr>
              <w:rPr>
                <w:rFonts w:ascii="ＭＳ 明朝" w:eastAsia="ＭＳ 明朝" w:hAnsi="ＭＳ 明朝" w:hint="eastAsia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292C10"/>
    <w:rsid w:val="0029591F"/>
    <w:rsid w:val="0029763B"/>
    <w:rsid w:val="00327556"/>
    <w:rsid w:val="003814F9"/>
    <w:rsid w:val="003B1BEA"/>
    <w:rsid w:val="003C4E91"/>
    <w:rsid w:val="004821CD"/>
    <w:rsid w:val="00525BD0"/>
    <w:rsid w:val="007A0FB8"/>
    <w:rsid w:val="007D4171"/>
    <w:rsid w:val="007F0B4D"/>
    <w:rsid w:val="008D76D6"/>
    <w:rsid w:val="00995F62"/>
    <w:rsid w:val="009E3181"/>
    <w:rsid w:val="00A0683C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9C305D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6A28-1014-4827-89D2-B551E99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</Words>
  <Characters>249</Characters>
  <Application>Microsoft Office Word</Application>
  <DocSecurity>0</DocSecurity>
  <Lines>2</Lines>
  <Paragraphs>1</Paragraphs>
  <ScaleCrop>false</ScaleCrop>
  <Company>Wakayama Prefectur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52</cp:revision>
  <dcterms:created xsi:type="dcterms:W3CDTF">2021-04-14T06:58:00Z</dcterms:created>
  <dcterms:modified xsi:type="dcterms:W3CDTF">2021-04-14T08:34:00Z</dcterms:modified>
</cp:coreProperties>
</file>